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2953"/>
        <w:gridCol w:w="2700"/>
        <w:gridCol w:w="2538"/>
      </w:tblGrid>
      <w:tr w:rsidR="002E6F48" w:rsidRPr="00FF7BFD" w:rsidTr="002E6F48">
        <w:tc>
          <w:tcPr>
            <w:tcW w:w="5000" w:type="pct"/>
            <w:gridSpan w:val="4"/>
          </w:tcPr>
          <w:p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:rsidR="002E6F48" w:rsidRPr="00FF7BFD" w:rsidRDefault="0056058A" w:rsidP="009264D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9264DD">
              <w:rPr>
                <w:rFonts w:ascii="Arial" w:eastAsia="Calibri" w:hAnsi="Arial" w:cs="Arial"/>
                <w:sz w:val="28"/>
                <w:szCs w:val="28"/>
              </w:rPr>
              <w:t>Minor Officials</w:t>
            </w:r>
            <w:r w:rsidR="0025497B">
              <w:rPr>
                <w:rFonts w:ascii="Arial" w:eastAsia="Calibri" w:hAnsi="Arial" w:cs="Arial"/>
                <w:sz w:val="28"/>
                <w:szCs w:val="28"/>
              </w:rPr>
              <w:t xml:space="preserve"> Coordinator</w:t>
            </w:r>
          </w:p>
        </w:tc>
      </w:tr>
      <w:tr w:rsidR="002E6F48" w:rsidRPr="00FF7BFD" w:rsidTr="0085736A">
        <w:tc>
          <w:tcPr>
            <w:tcW w:w="723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42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:rsidTr="0085736A">
        <w:tc>
          <w:tcPr>
            <w:tcW w:w="723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42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1101"/>
        <w:gridCol w:w="3687"/>
        <w:gridCol w:w="3117"/>
        <w:gridCol w:w="1671"/>
      </w:tblGrid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:rsidR="00B238FF" w:rsidRPr="00A348EE" w:rsidRDefault="00B238FF" w:rsidP="00A348EE">
      <w:pPr>
        <w:pStyle w:val="Heading1"/>
        <w:spacing w:before="0"/>
        <w:rPr>
          <w:rFonts w:eastAsia="Times New Roman"/>
        </w:rPr>
      </w:pPr>
      <w:bookmarkStart w:id="0" w:name="_GoBack"/>
      <w:bookmarkEnd w:id="0"/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:rsidR="00A348EE" w:rsidRDefault="00E90E38" w:rsidP="0025497B">
      <w:pPr>
        <w:pStyle w:val="ListParagraph"/>
        <w:numPr>
          <w:ilvl w:val="0"/>
          <w:numId w:val="9"/>
        </w:numPr>
      </w:pPr>
      <w:r>
        <w:t xml:space="preserve">This person </w:t>
      </w:r>
      <w:r w:rsidR="0025497B" w:rsidRPr="0025497B">
        <w:t xml:space="preserve">assigns the </w:t>
      </w:r>
      <w:r w:rsidR="00921663">
        <w:t xml:space="preserve">minor officials for league and tournament play.  Minor officials are considered scorekeeper, timekeeper, penalty box operator </w:t>
      </w:r>
      <w:r w:rsidR="0025497B" w:rsidRPr="0025497B">
        <w:t>and shot clock operator (U</w:t>
      </w:r>
      <w:r w:rsidR="00921663">
        <w:t>12 and up)</w:t>
      </w:r>
      <w:r w:rsidR="0025497B" w:rsidRPr="0025497B">
        <w:t>.</w:t>
      </w:r>
    </w:p>
    <w:p w:rsidR="00921663" w:rsidRDefault="00921663" w:rsidP="0025497B">
      <w:pPr>
        <w:pStyle w:val="ListParagraph"/>
        <w:numPr>
          <w:ilvl w:val="0"/>
          <w:numId w:val="9"/>
        </w:numPr>
      </w:pPr>
      <w:r>
        <w:t>For league play:</w:t>
      </w:r>
    </w:p>
    <w:p w:rsidR="00921663" w:rsidRDefault="00921663" w:rsidP="00921663">
      <w:pPr>
        <w:pStyle w:val="ListParagraph"/>
        <w:numPr>
          <w:ilvl w:val="1"/>
          <w:numId w:val="9"/>
        </w:numPr>
      </w:pPr>
      <w:r>
        <w:t>U10</w:t>
      </w:r>
    </w:p>
    <w:p w:rsidR="00921663" w:rsidRDefault="00921663" w:rsidP="00921663">
      <w:pPr>
        <w:pStyle w:val="ListParagraph"/>
        <w:numPr>
          <w:ilvl w:val="2"/>
          <w:numId w:val="9"/>
        </w:numPr>
      </w:pPr>
      <w:r>
        <w:t>Home team is required to provide timekeeper and a penalty box operator</w:t>
      </w:r>
    </w:p>
    <w:p w:rsidR="00921663" w:rsidRDefault="00921663" w:rsidP="00921663">
      <w:pPr>
        <w:pStyle w:val="ListParagraph"/>
        <w:numPr>
          <w:ilvl w:val="2"/>
          <w:numId w:val="9"/>
        </w:numPr>
      </w:pPr>
      <w:r>
        <w:t>Away team is required to provide scorekeeper and a penalty box operator</w:t>
      </w:r>
    </w:p>
    <w:p w:rsidR="00921663" w:rsidRDefault="00921663" w:rsidP="00921663">
      <w:pPr>
        <w:pStyle w:val="ListParagraph"/>
        <w:numPr>
          <w:ilvl w:val="1"/>
          <w:numId w:val="9"/>
        </w:numPr>
      </w:pPr>
      <w:r>
        <w:t>U12 and up</w:t>
      </w:r>
    </w:p>
    <w:p w:rsidR="00921663" w:rsidRDefault="00921663" w:rsidP="00921663">
      <w:pPr>
        <w:pStyle w:val="ListParagraph"/>
        <w:numPr>
          <w:ilvl w:val="2"/>
          <w:numId w:val="9"/>
        </w:numPr>
      </w:pPr>
      <w:r>
        <w:t>Home team is required to provide timekeeper, shot clock operator and penalty box operator</w:t>
      </w:r>
    </w:p>
    <w:p w:rsidR="00921663" w:rsidRDefault="00921663" w:rsidP="00921663">
      <w:pPr>
        <w:pStyle w:val="ListParagraph"/>
        <w:numPr>
          <w:ilvl w:val="2"/>
          <w:numId w:val="9"/>
        </w:numPr>
      </w:pPr>
      <w:r>
        <w:t>Away team is required to provide scorekeeper and penalty box operator</w:t>
      </w:r>
    </w:p>
    <w:p w:rsidR="00921663" w:rsidRDefault="00921663" w:rsidP="00921663">
      <w:pPr>
        <w:pStyle w:val="ListParagraph"/>
        <w:numPr>
          <w:ilvl w:val="0"/>
          <w:numId w:val="9"/>
        </w:numPr>
      </w:pPr>
      <w:r>
        <w:t>In all divisions, jobs may be swapped if both team volunteers are in agreement.</w:t>
      </w:r>
    </w:p>
    <w:p w:rsidR="00132859" w:rsidRDefault="00132859" w:rsidP="00921663">
      <w:pPr>
        <w:pStyle w:val="ListParagraph"/>
        <w:numPr>
          <w:ilvl w:val="0"/>
          <w:numId w:val="9"/>
        </w:numPr>
      </w:pPr>
      <w:r>
        <w:t>Tournament assignments may differ so volunteers are expected to confirm roles before the start of the game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:rsidR="004D53FB" w:rsidRPr="004D53FB" w:rsidRDefault="004D53FB" w:rsidP="004D53FB">
      <w:pPr>
        <w:pStyle w:val="ListParagraph"/>
        <w:numPr>
          <w:ilvl w:val="0"/>
          <w:numId w:val="10"/>
        </w:numPr>
      </w:pPr>
      <w:r>
        <w:t xml:space="preserve">Average </w:t>
      </w:r>
      <w:r w:rsidR="0025497B">
        <w:t xml:space="preserve">of 1-2 </w:t>
      </w:r>
      <w:r>
        <w:t>hours a month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:rsidR="00AE76E7" w:rsidRDefault="0025497B" w:rsidP="004D53FB">
      <w:pPr>
        <w:pStyle w:val="ListParagraph"/>
        <w:numPr>
          <w:ilvl w:val="0"/>
          <w:numId w:val="9"/>
        </w:numPr>
      </w:pPr>
      <w:r>
        <w:t>Create a rotation schedule for families to fill minor official roles.</w:t>
      </w:r>
    </w:p>
    <w:p w:rsidR="0025497B" w:rsidRDefault="0025497B" w:rsidP="0025497B">
      <w:pPr>
        <w:pStyle w:val="ListParagraph"/>
        <w:numPr>
          <w:ilvl w:val="1"/>
          <w:numId w:val="9"/>
        </w:numPr>
      </w:pPr>
      <w:r>
        <w:t>Scorekeeper - fills out the gamesheet as per Ringette Alberta requirements</w:t>
      </w:r>
    </w:p>
    <w:p w:rsidR="0025497B" w:rsidRDefault="0025497B" w:rsidP="0025497B">
      <w:pPr>
        <w:pStyle w:val="ListParagraph"/>
        <w:numPr>
          <w:ilvl w:val="1"/>
          <w:numId w:val="9"/>
        </w:numPr>
      </w:pPr>
      <w:r>
        <w:t>Timekeeper - operates the scoreclock, starts and stops time as required by division</w:t>
      </w:r>
    </w:p>
    <w:p w:rsidR="0025497B" w:rsidRDefault="0025497B" w:rsidP="0025497B">
      <w:pPr>
        <w:pStyle w:val="ListParagraph"/>
        <w:numPr>
          <w:ilvl w:val="1"/>
          <w:numId w:val="9"/>
        </w:numPr>
      </w:pPr>
      <w:r>
        <w:t>Shot Clock Operator - for U12 and up - operates the shot clock in accordance with Ringette Canada requirements.  Referees assist by indicating "resets" when it is questionable to see from the box.</w:t>
      </w:r>
    </w:p>
    <w:p w:rsidR="0025497B" w:rsidRDefault="0025497B" w:rsidP="004D53FB">
      <w:pPr>
        <w:pStyle w:val="ListParagraph"/>
        <w:numPr>
          <w:ilvl w:val="0"/>
          <w:numId w:val="9"/>
        </w:numPr>
      </w:pPr>
      <w:r>
        <w:t>Work with team to determine parameters (do coach families still fill duties or does the rest of team cover time in the box, etc).</w:t>
      </w:r>
    </w:p>
    <w:p w:rsidR="004D53FB" w:rsidRDefault="0025497B" w:rsidP="004D53FB">
      <w:pPr>
        <w:pStyle w:val="ListParagraph"/>
        <w:numPr>
          <w:ilvl w:val="0"/>
          <w:numId w:val="9"/>
        </w:numPr>
      </w:pPr>
      <w:r>
        <w:t>Communicate rotation to team and ensure all are aware of their commitment</w:t>
      </w:r>
      <w:r w:rsidR="004D53FB">
        <w:t>.</w:t>
      </w:r>
    </w:p>
    <w:p w:rsidR="0025497B" w:rsidRDefault="0025497B" w:rsidP="00921663">
      <w:pPr>
        <w:pStyle w:val="ListParagraph"/>
        <w:numPr>
          <w:ilvl w:val="0"/>
          <w:numId w:val="9"/>
        </w:numPr>
      </w:pPr>
      <w:r>
        <w:lastRenderedPageBreak/>
        <w:t>It is recommended to have parents find their own replacement if they cannot meet their scheduled slot to minimize reworking schedule.</w:t>
      </w:r>
    </w:p>
    <w:sectPr w:rsidR="0025497B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EA" w:rsidRDefault="00ED21EA" w:rsidP="000B2601">
      <w:pPr>
        <w:spacing w:after="0" w:line="240" w:lineRule="auto"/>
      </w:pPr>
      <w:r>
        <w:separator/>
      </w:r>
    </w:p>
  </w:endnote>
  <w:endnote w:type="continuationSeparator" w:id="1">
    <w:p w:rsidR="00ED21EA" w:rsidRDefault="00ED21EA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01" w:rsidRDefault="000B2601">
    <w:pPr>
      <w:pStyle w:val="Footer"/>
    </w:pPr>
    <w:r>
      <w:t xml:space="preserve">Page </w:t>
    </w:r>
    <w:r w:rsidR="00696F6E">
      <w:fldChar w:fldCharType="begin"/>
    </w:r>
    <w:r>
      <w:instrText xml:space="preserve"> PAGE   \* MERGEFORMAT </w:instrText>
    </w:r>
    <w:r w:rsidR="00696F6E">
      <w:fldChar w:fldCharType="separate"/>
    </w:r>
    <w:r w:rsidR="00132859">
      <w:rPr>
        <w:noProof/>
      </w:rPr>
      <w:t>1</w:t>
    </w:r>
    <w:r w:rsidR="00696F6E">
      <w:fldChar w:fldCharType="end"/>
    </w:r>
    <w:r>
      <w:t xml:space="preserve"> of </w:t>
    </w:r>
    <w:fldSimple w:instr=" NUMPAGES  \* Arabic  \* MERGEFORMAT ">
      <w:r w:rsidR="0013285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EA" w:rsidRDefault="00ED21EA" w:rsidP="000B2601">
      <w:pPr>
        <w:spacing w:after="0" w:line="240" w:lineRule="auto"/>
      </w:pPr>
      <w:r>
        <w:separator/>
      </w:r>
    </w:p>
  </w:footnote>
  <w:footnote w:type="continuationSeparator" w:id="1">
    <w:p w:rsidR="00ED21EA" w:rsidRDefault="00ED21EA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2859"/>
    <w:rsid w:val="00134227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7A72"/>
    <w:rsid w:val="00187D8F"/>
    <w:rsid w:val="00194074"/>
    <w:rsid w:val="00194B15"/>
    <w:rsid w:val="0019782A"/>
    <w:rsid w:val="001A1871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497B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4E95"/>
    <w:rsid w:val="00345BEF"/>
    <w:rsid w:val="00352516"/>
    <w:rsid w:val="00354DD6"/>
    <w:rsid w:val="003579D7"/>
    <w:rsid w:val="00360D8C"/>
    <w:rsid w:val="00363F5A"/>
    <w:rsid w:val="003656B9"/>
    <w:rsid w:val="00373A26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C0CD7"/>
    <w:rsid w:val="005D0332"/>
    <w:rsid w:val="005D1E48"/>
    <w:rsid w:val="005D54ED"/>
    <w:rsid w:val="005E184F"/>
    <w:rsid w:val="005E51CE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A44"/>
    <w:rsid w:val="00660AC9"/>
    <w:rsid w:val="00672BB8"/>
    <w:rsid w:val="00676AE2"/>
    <w:rsid w:val="00695388"/>
    <w:rsid w:val="00696F6E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1610"/>
    <w:rsid w:val="00852F0F"/>
    <w:rsid w:val="0085736A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1663"/>
    <w:rsid w:val="00922B98"/>
    <w:rsid w:val="00922DD2"/>
    <w:rsid w:val="0092487E"/>
    <w:rsid w:val="0092586A"/>
    <w:rsid w:val="009264DD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66C7"/>
    <w:rsid w:val="00C57701"/>
    <w:rsid w:val="00C64CEF"/>
    <w:rsid w:val="00C656C5"/>
    <w:rsid w:val="00C73129"/>
    <w:rsid w:val="00C7712D"/>
    <w:rsid w:val="00C80CCA"/>
    <w:rsid w:val="00C90B05"/>
    <w:rsid w:val="00C92CD4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B2CEF"/>
    <w:rsid w:val="00DB3B38"/>
    <w:rsid w:val="00DB43EE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90E38"/>
    <w:rsid w:val="00EA607B"/>
    <w:rsid w:val="00EB2DA9"/>
    <w:rsid w:val="00EB7EE2"/>
    <w:rsid w:val="00ED21EA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A2FBE"/>
    <w:rsid w:val="00FA6E88"/>
    <w:rsid w:val="00FB5A7D"/>
    <w:rsid w:val="00FC1211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6.xml><?xml version="1.0" encoding="utf-8"?>
<?mso-contentType ?>
<SharedContentType xmlns="Microsoft.SharePoint.Taxonomy.ContentTypeSync" SourceId="541f7bfa-4da5-4283-be67-235ebee37cab" ContentTypeId="0x0101" PreviousValue="true"/>
</file>

<file path=customXml/itemProps1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63901-57A5-4F65-9154-F2662E6AC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6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chael Sullivan</cp:lastModifiedBy>
  <cp:revision>6</cp:revision>
  <dcterms:created xsi:type="dcterms:W3CDTF">2019-04-10T03:41:00Z</dcterms:created>
  <dcterms:modified xsi:type="dcterms:W3CDTF">2019-04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